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Profitability of West German Collieries by Changes in Coal Pr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Profitability of West German Collieries by Changes in Coal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3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mprovement of Profitability of West German Collieries by Changes in Coal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